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077D95">
        <w:rPr>
          <w:rFonts w:ascii="TH SarabunIT๙" w:hAnsi="TH SarabunIT๙" w:cs="TH SarabunIT๙" w:hint="cs"/>
          <w:b/>
          <w:bCs/>
          <w:sz w:val="28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33F73" w:rsidRPr="0087398F" w:rsidRDefault="0087398F" w:rsidP="00E33F73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>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87398F" w:rsidRPr="0087398F" w:rsidRDefault="0087398F" w:rsidP="000140A4">
      <w:pPr>
        <w:spacing w:after="0"/>
        <w:ind w:left="-1418"/>
        <w:rPr>
          <w:rFonts w:ascii="TH SarabunIT๙" w:hAnsi="TH SarabunIT๙" w:cs="TH SarabunIT๙" w:hint="cs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 ยุทธศาสตร์การพัฒนาด้านคุณภาพชีวิต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</w:t>
      </w:r>
      <w:r w:rsidR="00B0242A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 w:rsidR="000140A4">
        <w:rPr>
          <w:rFonts w:ascii="TH SarabunIT๙" w:hAnsi="TH SarabunIT๙" w:cs="TH SarabunIT๙"/>
          <w:b/>
          <w:bCs/>
          <w:sz w:val="28"/>
          <w:cs/>
        </w:rPr>
        <w:t>แผนงานการ</w:t>
      </w:r>
      <w:r w:rsidR="00B0242A">
        <w:rPr>
          <w:rFonts w:ascii="TH SarabunIT๙" w:hAnsi="TH SarabunIT๙" w:cs="TH SarabunIT๙" w:hint="cs"/>
          <w:b/>
          <w:bCs/>
          <w:sz w:val="28"/>
          <w:cs/>
        </w:rPr>
        <w:t>ศึกษา</w:t>
      </w:r>
      <w:bookmarkStart w:id="0" w:name="_GoBack"/>
      <w:bookmarkEnd w:id="0"/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2CF2" w:rsidTr="00266095">
        <w:tc>
          <w:tcPr>
            <w:tcW w:w="139" w:type="pct"/>
            <w:shd w:val="clear" w:color="auto" w:fill="auto"/>
          </w:tcPr>
          <w:p w:rsidR="00242CF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242CF2" w:rsidRPr="00A60D52" w:rsidRDefault="00242CF2" w:rsidP="00242C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หนองบัวดงตามโครงการเด็กกินอิ่มเรายิ้มได้</w:t>
            </w:r>
          </w:p>
        </w:tc>
        <w:tc>
          <w:tcPr>
            <w:tcW w:w="640" w:type="pct"/>
            <w:shd w:val="clear" w:color="auto" w:fill="auto"/>
          </w:tcPr>
          <w:p w:rsidR="00242CF2" w:rsidRPr="00A60D52" w:rsidRDefault="00242CF2" w:rsidP="00242C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    โครงการเด็กกินอิ่มเรายิ้มได้โรงเรียนบ้านหนองบัวดง</w:t>
            </w:r>
          </w:p>
        </w:tc>
        <w:tc>
          <w:tcPr>
            <w:tcW w:w="491" w:type="pct"/>
            <w:shd w:val="clear" w:color="auto" w:fill="auto"/>
          </w:tcPr>
          <w:p w:rsidR="00242CF2" w:rsidRPr="00A60D5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242CF2" w:rsidRPr="00A60D5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242CF2" w:rsidRPr="00A60D5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42CF2" w:rsidRPr="00A60D5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42CF2" w:rsidRDefault="00242CF2" w:rsidP="00242CF2">
            <w:pPr>
              <w:jc w:val="center"/>
            </w:pPr>
            <w:r w:rsidRPr="00A5544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242CF2" w:rsidRDefault="00242CF2" w:rsidP="00242CF2">
            <w:pPr>
              <w:jc w:val="center"/>
            </w:pPr>
            <w:r w:rsidRPr="00A5544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242CF2" w:rsidRDefault="00242CF2" w:rsidP="00242CF2">
            <w:pPr>
              <w:jc w:val="center"/>
            </w:pPr>
            <w:r w:rsidRPr="00A5544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242CF2" w:rsidRDefault="00242CF2" w:rsidP="00242CF2">
            <w:pPr>
              <w:jc w:val="center"/>
            </w:pPr>
            <w:r w:rsidRPr="00A5544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242CF2" w:rsidRPr="00A60D52" w:rsidRDefault="00242CF2" w:rsidP="00242C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242CF2" w:rsidRDefault="00242CF2" w:rsidP="00242C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ได้กินอิ่มและได้รับโภชนาการที่เหมาะสมตามวัย</w:t>
            </w:r>
          </w:p>
          <w:p w:rsidR="00242CF2" w:rsidRPr="00A60D52" w:rsidRDefault="00242CF2" w:rsidP="00242C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242CF2" w:rsidRPr="00A60D52" w:rsidRDefault="00242CF2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242CF2" w:rsidRPr="00A60D52" w:rsidRDefault="00242CF2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โรงเรียน</w:t>
            </w:r>
          </w:p>
          <w:p w:rsidR="00242CF2" w:rsidRPr="00A60D52" w:rsidRDefault="00242CF2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หนองบัวดง</w:t>
            </w:r>
          </w:p>
        </w:tc>
      </w:tr>
      <w:tr w:rsidR="00726A9A" w:rsidTr="00266095">
        <w:tc>
          <w:tcPr>
            <w:tcW w:w="139" w:type="pct"/>
            <w:shd w:val="clear" w:color="auto" w:fill="auto"/>
          </w:tcPr>
          <w:p w:rsidR="00726A9A" w:rsidRPr="00D37820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ดง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ค็ง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 – ตู้โครงการเด็กกินอิ่มเรายิ้มได้</w:t>
            </w:r>
          </w:p>
        </w:tc>
        <w:tc>
          <w:tcPr>
            <w:tcW w:w="640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    โครงการเด็กกินอิ่มเรายิ้มได้โรงเรียนบ้านดง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ค็ง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 – ตู้</w:t>
            </w:r>
          </w:p>
        </w:tc>
        <w:tc>
          <w:tcPr>
            <w:tcW w:w="491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ดง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ค็ง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 – ตู้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26A9A" w:rsidRDefault="00726A9A" w:rsidP="00726A9A">
            <w:pPr>
              <w:jc w:val="center"/>
            </w:pPr>
            <w:r w:rsidRPr="00412AE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726A9A" w:rsidRDefault="00726A9A" w:rsidP="00726A9A">
            <w:pPr>
              <w:jc w:val="center"/>
            </w:pPr>
            <w:r w:rsidRPr="00412AE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726A9A" w:rsidRDefault="00726A9A" w:rsidP="00726A9A">
            <w:pPr>
              <w:jc w:val="center"/>
            </w:pPr>
            <w:r w:rsidRPr="00412AE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726A9A" w:rsidRDefault="00726A9A" w:rsidP="00726A9A">
            <w:pPr>
              <w:jc w:val="center"/>
            </w:pPr>
            <w:r w:rsidRPr="00412AE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726A9A" w:rsidRPr="00A60D52" w:rsidRDefault="00726A9A" w:rsidP="00726A9A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ได้กินอิ่มและได้รับโภชนาการที่เหมาะสมตามวัย</w:t>
            </w:r>
          </w:p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โรง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ดง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ค็ง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 – ตู้</w:t>
            </w:r>
          </w:p>
        </w:tc>
      </w:tr>
      <w:tr w:rsidR="00726A9A" w:rsidTr="00266095">
        <w:tc>
          <w:tcPr>
            <w:tcW w:w="139" w:type="pct"/>
            <w:shd w:val="clear" w:color="auto" w:fill="auto"/>
          </w:tcPr>
          <w:p w:rsidR="00726A9A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โรงเรียน  บ้านทัพส่วย-หนองพอก  โครงการเด็กกินอิ่มเรายิ้มได้</w:t>
            </w:r>
          </w:p>
        </w:tc>
        <w:tc>
          <w:tcPr>
            <w:tcW w:w="640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ด็กกินอิ่มเรายิ้มได้โรงเรียนบ้านทัพส่วย-       หนองพอก</w:t>
            </w:r>
          </w:p>
        </w:tc>
        <w:tc>
          <w:tcPr>
            <w:tcW w:w="491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ทัพส่วย-       หนองพ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26A9A" w:rsidRDefault="00726A9A" w:rsidP="00726A9A">
            <w:pPr>
              <w:jc w:val="center"/>
            </w:pPr>
            <w:r w:rsidRPr="00E95D4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726A9A" w:rsidRDefault="00726A9A" w:rsidP="00726A9A">
            <w:pPr>
              <w:jc w:val="center"/>
            </w:pPr>
            <w:r w:rsidRPr="00E95D4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726A9A" w:rsidRDefault="00726A9A" w:rsidP="00726A9A">
            <w:pPr>
              <w:jc w:val="center"/>
            </w:pPr>
            <w:r w:rsidRPr="00E95D4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726A9A" w:rsidRDefault="00726A9A" w:rsidP="00726A9A">
            <w:pPr>
              <w:jc w:val="center"/>
            </w:pPr>
            <w:r w:rsidRPr="00E95D4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726A9A" w:rsidRPr="00A60D52" w:rsidRDefault="00726A9A" w:rsidP="00726A9A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ได้กินอิ่มและได้รับโภชนาการที่เหมาะสมตามวัย</w:t>
            </w:r>
          </w:p>
        </w:tc>
        <w:tc>
          <w:tcPr>
            <w:tcW w:w="365" w:type="pct"/>
            <w:shd w:val="clear" w:color="auto" w:fill="auto"/>
          </w:tcPr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โรงเรียน</w:t>
            </w:r>
          </w:p>
          <w:p w:rsidR="00726A9A" w:rsidRPr="00A60D52" w:rsidRDefault="00726A9A" w:rsidP="00726A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ทัพส่วย-       หนองพอก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A9403E" w:rsidRPr="009E0D32" w:rsidTr="00B41376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9403E" w:rsidRPr="009E0D32" w:rsidTr="00B41376">
        <w:trPr>
          <w:tblHeader/>
        </w:trPr>
        <w:tc>
          <w:tcPr>
            <w:tcW w:w="139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A9403E" w:rsidRPr="009E0D32" w:rsidRDefault="00A9403E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403E" w:rsidRPr="00A60D52" w:rsidTr="00B41376">
        <w:tc>
          <w:tcPr>
            <w:tcW w:w="139" w:type="pct"/>
            <w:shd w:val="clear" w:color="auto" w:fill="auto"/>
          </w:tcPr>
          <w:p w:rsidR="00A9403E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ุดหนุนโรงเรียน</w:t>
            </w: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หลักด่าน-หนองจอก โครงการเด็กกินอิ่มเรายิ้มได้</w:t>
            </w:r>
          </w:p>
        </w:tc>
        <w:tc>
          <w:tcPr>
            <w:tcW w:w="640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ด็กกินอิ่มเรายิ้มได้โรงเรียนบ้านหลักด่าน-หนองจอก</w:t>
            </w:r>
          </w:p>
        </w:tc>
        <w:tc>
          <w:tcPr>
            <w:tcW w:w="491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โรงเรียนบ้าน</w:t>
            </w:r>
          </w:p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หลักด่าน-หนองจ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9403E" w:rsidRDefault="00A9403E" w:rsidP="00A9403E">
            <w:pPr>
              <w:jc w:val="center"/>
            </w:pPr>
            <w:r w:rsidRPr="00AC38E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A9403E" w:rsidRDefault="00A9403E" w:rsidP="00A9403E">
            <w:pPr>
              <w:jc w:val="center"/>
            </w:pPr>
            <w:r w:rsidRPr="00AC38E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A9403E" w:rsidRDefault="00A9403E" w:rsidP="00A9403E">
            <w:pPr>
              <w:jc w:val="center"/>
            </w:pPr>
            <w:r w:rsidRPr="00AC38E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A9403E" w:rsidRDefault="00A9403E" w:rsidP="00A9403E">
            <w:pPr>
              <w:jc w:val="center"/>
            </w:pPr>
            <w:r w:rsidRPr="00AC38E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A9403E" w:rsidRPr="00A60D52" w:rsidRDefault="00A9403E" w:rsidP="00A9403E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ได้กินอิ่มและได้รับโภชนาการที่เหมาะสมตามวัย</w:t>
            </w:r>
          </w:p>
        </w:tc>
        <w:tc>
          <w:tcPr>
            <w:tcW w:w="36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โรงเรียน</w:t>
            </w:r>
          </w:p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บ้านหลักด่านหนองจอก</w:t>
            </w:r>
          </w:p>
        </w:tc>
      </w:tr>
      <w:tr w:rsidR="00A9403E" w:rsidRPr="00A60D52" w:rsidTr="00B41376">
        <w:tc>
          <w:tcPr>
            <w:tcW w:w="139" w:type="pct"/>
            <w:shd w:val="clear" w:color="auto" w:fill="auto"/>
          </w:tcPr>
          <w:p w:rsidR="00A9403E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หลักก่านหนองจอก โครงการค่ายวิชาการ/ค่ายวิทยาศาสตร์/ค่ายคอมพิวเตอร์</w:t>
            </w:r>
          </w:p>
        </w:tc>
        <w:tc>
          <w:tcPr>
            <w:tcW w:w="640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สริมทักษะด้านวิทยาศาสตร์และคอมพิวเตอร์ให้กับเด็กนักเรียน</w:t>
            </w:r>
          </w:p>
        </w:tc>
        <w:tc>
          <w:tcPr>
            <w:tcW w:w="491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ลักด่านหนองจ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9403E" w:rsidRDefault="00A9403E" w:rsidP="00A9403E">
            <w:pPr>
              <w:jc w:val="center"/>
            </w:pPr>
            <w:r w:rsidRPr="003944B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A9403E" w:rsidRDefault="00A9403E" w:rsidP="00A9403E">
            <w:pPr>
              <w:jc w:val="center"/>
            </w:pPr>
            <w:r w:rsidRPr="003944B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A9403E" w:rsidRDefault="00A9403E" w:rsidP="00A9403E">
            <w:pPr>
              <w:jc w:val="center"/>
            </w:pPr>
            <w:r w:rsidRPr="003944B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A9403E" w:rsidRDefault="00A9403E" w:rsidP="00A9403E">
            <w:pPr>
              <w:jc w:val="center"/>
            </w:pPr>
            <w:r w:rsidRPr="003944B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A9403E" w:rsidRPr="00A60D52" w:rsidRDefault="00A9403E" w:rsidP="00A9403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ักเรียนสา</w:t>
            </w:r>
            <w:r w:rsidRPr="00A60D52">
              <w:rPr>
                <w:rFonts w:ascii="TH SarabunIT๙" w:hAnsi="TH SarabunIT๙" w:cs="TH SarabunIT๙"/>
                <w:sz w:val="28"/>
                <w:cs/>
              </w:rPr>
              <w:t>มารถมีความรู้ด้านทักษะคอมพิวเตอร์เพิ่มร้อยละ 20</w:t>
            </w:r>
          </w:p>
        </w:tc>
        <w:tc>
          <w:tcPr>
            <w:tcW w:w="49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นักเรียนมีทักษะด้านวิทยาศาสตร์และคอมพิวเตอร์เพิ่มขึ้น</w:t>
            </w:r>
          </w:p>
        </w:tc>
        <w:tc>
          <w:tcPr>
            <w:tcW w:w="36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โรงเรียนในเขตตำบลหนองบัวดง</w:t>
            </w:r>
          </w:p>
        </w:tc>
      </w:tr>
      <w:tr w:rsidR="00A9403E" w:rsidRPr="00A60D52" w:rsidTr="00B41376">
        <w:tc>
          <w:tcPr>
            <w:tcW w:w="139" w:type="pct"/>
            <w:shd w:val="clear" w:color="auto" w:fill="auto"/>
          </w:tcPr>
          <w:p w:rsidR="00A9403E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โรงเรียน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640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อาหารกลางวันโรงเรียน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491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00 วันๆละ 20 บาท/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40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940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40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A940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40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9403E" w:rsidRDefault="00A9403E" w:rsidP="00A9403E">
            <w:pPr>
              <w:jc w:val="center"/>
            </w:pP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A9403E" w:rsidRDefault="00A9403E" w:rsidP="00A9403E">
            <w:pPr>
              <w:jc w:val="center"/>
            </w:pP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357" w:type="pct"/>
          </w:tcPr>
          <w:p w:rsidR="00A9403E" w:rsidRDefault="00A9403E" w:rsidP="00A9403E">
            <w:pPr>
              <w:jc w:val="center"/>
            </w:pP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351" w:type="pct"/>
          </w:tcPr>
          <w:p w:rsidR="00A9403E" w:rsidRDefault="00A9403E" w:rsidP="00A9403E">
            <w:pPr>
              <w:jc w:val="center"/>
            </w:pP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CA1E6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A1E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A9403E" w:rsidRDefault="00A9403E" w:rsidP="00A9403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ได้รับอาหารกลางวัน 200 วัน</w:t>
            </w:r>
          </w:p>
        </w:tc>
        <w:tc>
          <w:tcPr>
            <w:tcW w:w="49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อาหารที่เป็นประโยชน์เหมาะสมกับวัย</w:t>
            </w:r>
          </w:p>
        </w:tc>
        <w:tc>
          <w:tcPr>
            <w:tcW w:w="365" w:type="pct"/>
            <w:shd w:val="clear" w:color="auto" w:fill="auto"/>
          </w:tcPr>
          <w:p w:rsidR="00A9403E" w:rsidRPr="00A60D52" w:rsidRDefault="00A9403E" w:rsidP="00A940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โรงเรียน 4 แห่ง/กรมส่งเสริมฯ</w:t>
            </w:r>
          </w:p>
        </w:tc>
      </w:tr>
    </w:tbl>
    <w:p w:rsidR="00E92912" w:rsidRDefault="00E92912" w:rsidP="00277E4A">
      <w:pPr>
        <w:tabs>
          <w:tab w:val="left" w:pos="12309"/>
        </w:tabs>
      </w:pPr>
    </w:p>
    <w:p w:rsidR="00B920A1" w:rsidRDefault="00B920A1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126146" w:rsidRPr="009E0D32" w:rsidTr="00B41376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6146" w:rsidRPr="009E0D32" w:rsidTr="00B41376">
        <w:trPr>
          <w:tblHeader/>
        </w:trPr>
        <w:tc>
          <w:tcPr>
            <w:tcW w:w="139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26146" w:rsidRPr="009E0D32" w:rsidRDefault="00126146" w:rsidP="00B413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0A0A" w:rsidRPr="00A60D52" w:rsidTr="00B41376">
        <w:tc>
          <w:tcPr>
            <w:tcW w:w="139" w:type="pct"/>
            <w:shd w:val="clear" w:color="auto" w:fill="auto"/>
          </w:tcPr>
          <w:p w:rsidR="00620A0A" w:rsidRDefault="00620A0A" w:rsidP="0062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620A0A" w:rsidRPr="00A60D52" w:rsidRDefault="00620A0A" w:rsidP="00620A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640" w:type="pct"/>
            <w:shd w:val="clear" w:color="auto" w:fill="auto"/>
          </w:tcPr>
          <w:p w:rsidR="00620A0A" w:rsidRPr="00620A0A" w:rsidRDefault="00620A0A" w:rsidP="00620A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อาหารเสริม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491" w:type="pct"/>
            <w:shd w:val="clear" w:color="auto" w:fill="auto"/>
          </w:tcPr>
          <w:p w:rsidR="00620A0A" w:rsidRPr="00A60D52" w:rsidRDefault="00620A0A" w:rsidP="0062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60 วันๆละ 7 บาท/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20A0A" w:rsidRPr="00620A0A" w:rsidRDefault="00620A0A" w:rsidP="00620A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20A0A" w:rsidRDefault="00620A0A" w:rsidP="00620A0A">
            <w:pPr>
              <w:jc w:val="center"/>
            </w:pPr>
            <w:r w:rsidRPr="0007655F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 w:rsidRPr="0007655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20A0A" w:rsidRDefault="00620A0A" w:rsidP="00620A0A">
            <w:pPr>
              <w:jc w:val="center"/>
            </w:pPr>
            <w:r w:rsidRPr="0007655F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 w:rsidRPr="0007655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20A0A" w:rsidRDefault="00620A0A" w:rsidP="00620A0A">
            <w:pPr>
              <w:jc w:val="center"/>
            </w:pPr>
            <w:r w:rsidRPr="0007655F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 w:rsidRPr="0007655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20A0A" w:rsidRDefault="00620A0A" w:rsidP="00620A0A">
            <w:pPr>
              <w:jc w:val="center"/>
            </w:pPr>
            <w:r w:rsidRPr="0007655F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 w:rsidRPr="0007655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20A0A" w:rsidRPr="00620A0A" w:rsidRDefault="00620A0A" w:rsidP="00620A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A0A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ได้รับอาหารเสริม </w:t>
            </w:r>
            <w:r w:rsidRPr="00620A0A">
              <w:rPr>
                <w:rFonts w:ascii="TH SarabunIT๙" w:hAnsi="TH SarabunIT๙" w:cs="TH SarabunIT๙"/>
                <w:sz w:val="28"/>
              </w:rPr>
              <w:t>(</w:t>
            </w:r>
            <w:r w:rsidRPr="00620A0A"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 w:rsidRPr="00620A0A">
              <w:rPr>
                <w:rFonts w:ascii="TH SarabunIT๙" w:hAnsi="TH SarabunIT๙" w:cs="TH SarabunIT๙"/>
                <w:sz w:val="28"/>
              </w:rPr>
              <w:t xml:space="preserve">) 200 </w:t>
            </w:r>
            <w:r w:rsidRPr="00620A0A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495" w:type="pct"/>
            <w:shd w:val="clear" w:color="auto" w:fill="auto"/>
          </w:tcPr>
          <w:p w:rsidR="00620A0A" w:rsidRPr="00A60D52" w:rsidRDefault="00D716E2" w:rsidP="00620A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อาหารที่มีประโยชน์เหมาะสมกับวัย</w:t>
            </w:r>
          </w:p>
        </w:tc>
        <w:tc>
          <w:tcPr>
            <w:tcW w:w="365" w:type="pct"/>
            <w:shd w:val="clear" w:color="auto" w:fill="auto"/>
          </w:tcPr>
          <w:p w:rsidR="00620A0A" w:rsidRPr="00A60D52" w:rsidRDefault="00D716E2" w:rsidP="00D716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โรงเรียน 4 แห่ง /กรมส่งเสริมฯ</w:t>
            </w:r>
          </w:p>
        </w:tc>
      </w:tr>
    </w:tbl>
    <w:p w:rsidR="00B920A1" w:rsidRDefault="00B920A1" w:rsidP="00277E4A">
      <w:pPr>
        <w:tabs>
          <w:tab w:val="left" w:pos="12309"/>
        </w:tabs>
      </w:pPr>
    </w:p>
    <w:sectPr w:rsidR="00B920A1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40A4"/>
    <w:rsid w:val="00015651"/>
    <w:rsid w:val="00016527"/>
    <w:rsid w:val="00024C69"/>
    <w:rsid w:val="000264DE"/>
    <w:rsid w:val="00027A71"/>
    <w:rsid w:val="00032EA6"/>
    <w:rsid w:val="00034DBF"/>
    <w:rsid w:val="00042863"/>
    <w:rsid w:val="00047860"/>
    <w:rsid w:val="000573C3"/>
    <w:rsid w:val="00062318"/>
    <w:rsid w:val="000659FF"/>
    <w:rsid w:val="00077D95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26146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2CF2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2CF0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66B6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62020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80CB7"/>
    <w:rsid w:val="00482F4D"/>
    <w:rsid w:val="00485A9E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0A0A"/>
    <w:rsid w:val="00623EA4"/>
    <w:rsid w:val="006277A2"/>
    <w:rsid w:val="00634748"/>
    <w:rsid w:val="006359C1"/>
    <w:rsid w:val="006465FF"/>
    <w:rsid w:val="006524BB"/>
    <w:rsid w:val="00653F03"/>
    <w:rsid w:val="00660681"/>
    <w:rsid w:val="00672B14"/>
    <w:rsid w:val="00672E83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6F487D"/>
    <w:rsid w:val="0071231A"/>
    <w:rsid w:val="0071423A"/>
    <w:rsid w:val="00717E8A"/>
    <w:rsid w:val="00720E5F"/>
    <w:rsid w:val="0072522F"/>
    <w:rsid w:val="00726A9A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060"/>
    <w:rsid w:val="00906D06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0265"/>
    <w:rsid w:val="009A4A1F"/>
    <w:rsid w:val="009A7B42"/>
    <w:rsid w:val="009B0A9B"/>
    <w:rsid w:val="009B23BF"/>
    <w:rsid w:val="009B2BED"/>
    <w:rsid w:val="009B3970"/>
    <w:rsid w:val="009B3FB1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61E9"/>
    <w:rsid w:val="00A672FC"/>
    <w:rsid w:val="00A7240C"/>
    <w:rsid w:val="00A758A9"/>
    <w:rsid w:val="00A76768"/>
    <w:rsid w:val="00A777DD"/>
    <w:rsid w:val="00A81ACF"/>
    <w:rsid w:val="00A87F11"/>
    <w:rsid w:val="00A926FD"/>
    <w:rsid w:val="00A9403E"/>
    <w:rsid w:val="00AA114F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242A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20A1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36DA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2AD8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716E2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2531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33F73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077D"/>
    <w:rsid w:val="00EB5964"/>
    <w:rsid w:val="00EB6C8C"/>
    <w:rsid w:val="00EC2FC6"/>
    <w:rsid w:val="00EC4B9D"/>
    <w:rsid w:val="00EC6815"/>
    <w:rsid w:val="00EC7421"/>
    <w:rsid w:val="00EC7995"/>
    <w:rsid w:val="00ED22FD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3E25"/>
    <w:rsid w:val="00FC7704"/>
    <w:rsid w:val="00FD16FC"/>
    <w:rsid w:val="00FD2D07"/>
    <w:rsid w:val="00FD4453"/>
    <w:rsid w:val="00FD4DB7"/>
    <w:rsid w:val="00FE043D"/>
    <w:rsid w:val="00FE2C2E"/>
    <w:rsid w:val="00FE5269"/>
    <w:rsid w:val="00FF177F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B143-D24B-49C6-91B5-16040CF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81</cp:revision>
  <cp:lastPrinted>2021-06-18T07:38:00Z</cp:lastPrinted>
  <dcterms:created xsi:type="dcterms:W3CDTF">2019-11-29T17:39:00Z</dcterms:created>
  <dcterms:modified xsi:type="dcterms:W3CDTF">2021-06-18T07:38:00Z</dcterms:modified>
</cp:coreProperties>
</file>